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6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опова Елена Фед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NISSAN X-TRAIL, год выпуска: 2009, гос.рег.знак:Х088КС1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8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58-943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опова Елена Фед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12.2022 00:00:00 ⇆ 20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61–ОТПП/2/1</w:t>
      </w:r>
      <w:r>
        <w:rPr/>
        <w:t xml:space="preserve"> от </w:t>
      </w:r>
      <w:r>
        <w:rPr>
          <w:u w:val="single"/>
        </w:rPr>
        <w:t>«21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ноятов Артур Атовло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14037946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4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ноятов Артур Атовло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 00:00:00 ⇆ 20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19:44:28.9287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ноятов Артур Атовло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 город Карпинск улица Некрасова дом 83 квартира 89 индекс 6249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Поповой Е. Ф., являющегося предметов залога АО "ЭКСПОБАНК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Поповой Е. Ф., являющегося предметов залога АО "ЭКСПОБАНК"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